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D2B2E" w:rsidRPr="00116CF7" w:rsidRDefault="00FD2B2E" w:rsidP="00FD2B2E">
      <w:pPr>
        <w:tabs>
          <w:tab w:val="right" w:pos="9638"/>
        </w:tabs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Al Dirigente Scolastico </w:t>
      </w:r>
    </w:p>
    <w:p w:rsidR="00FD2B2E" w:rsidRPr="00116CF7" w:rsidRDefault="00FD2B2E" w:rsidP="00FD2B2E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stituto Comprensivo Statale</w:t>
      </w:r>
    </w:p>
    <w:p w:rsidR="00F628EF" w:rsidRPr="00116CF7" w:rsidRDefault="00EF188C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.C. Montalto Uffugo Centro</w:t>
      </w:r>
    </w:p>
    <w:p w:rsidR="00C87A28" w:rsidRPr="00116CF7" w:rsidRDefault="00C87A28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B0730B" w:rsidRPr="00116CF7" w:rsidRDefault="00DD3F79" w:rsidP="00116CF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</w:pPr>
      <w:r w:rsidRPr="00116CF7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Oggetto: Tabella di valutazione docente Referente per la Valutazione delle azioni del </w:t>
      </w:r>
      <w:r w:rsidR="00116CF7" w:rsidRPr="00116CF7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>Progetto “Potenziamento dell’educazione al patrimonio culturale, artistico, paesaggistico” - Fondi Strutturali Europei – Programma Operativo Nazionale “Per la scuola, competenze e ambienti per l’apprendimento” 2014-2020. Avviso pubblico 4427 del 02/05/2017. Asse I – Istruzione – Fondo Sociale Europeo (FSE). Obiettivo Specifico 10.2 – Miglioramento delle competenze chiave degli allievi – Azione 10.2.5 Azioni volte allo sviluppo delle competenze trasversali con particolare attenzione a quelle volte alla diffusione della cultura d’impresa.</w:t>
      </w:r>
    </w:p>
    <w:p w:rsidR="00C87A28" w:rsidRPr="00116CF7" w:rsidRDefault="00C87A28" w:rsidP="00DD3F79">
      <w:p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C34CD" w:rsidRPr="00116CF7" w:rsidRDefault="009C34CD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1: </w:t>
      </w:r>
      <w:r w:rsidR="00116CF7"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Patrimonio culturale locale, identità e memoria</w:t>
      </w:r>
    </w:p>
    <w:p w:rsidR="009C34CD" w:rsidRPr="00116CF7" w:rsidRDefault="009C34CD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2: </w:t>
      </w:r>
      <w:r w:rsidR="00116CF7"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Conoscere e comunicare il ‘bene culturale’ locale</w:t>
      </w:r>
    </w:p>
    <w:p w:rsidR="009C34CD" w:rsidRPr="00116CF7" w:rsidRDefault="009C34CD" w:rsidP="00116CF7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3: </w:t>
      </w:r>
      <w:r w:rsidR="00116CF7"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Valorizzazione del patrimonio musicale locale: Melodramma ‘I Pagliacci’ di Ruggiero Leoncavallo</w:t>
      </w:r>
    </w:p>
    <w:p w:rsidR="009C34CD" w:rsidRPr="00116CF7" w:rsidRDefault="009C34CD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>Modulo 4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: </w:t>
      </w:r>
      <w:r w:rsidR="00116CF7"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“Città” culturale e digital storytelling</w:t>
      </w:r>
    </w:p>
    <w:p w:rsidR="00DD3F79" w:rsidRPr="00116CF7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16CF7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a ____________il______________      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residente a__________________________ in via/piazza_______________________ n. _______________,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 _________________________________________________________________________</w:t>
      </w:r>
    </w:p>
    <w:p w:rsidR="00116CF7" w:rsidRPr="005E1C15" w:rsidRDefault="00116CF7" w:rsidP="00116CF7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:rsidR="00DD3F79" w:rsidRPr="00116CF7" w:rsidRDefault="00DD3F79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 possedere i seguenti titoli:</w:t>
      </w:r>
    </w:p>
    <w:tbl>
      <w:tblPr>
        <w:tblW w:w="986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73"/>
        <w:gridCol w:w="3825"/>
        <w:gridCol w:w="1560"/>
        <w:gridCol w:w="1311"/>
      </w:tblGrid>
      <w:tr w:rsidR="00DD3F79" w:rsidRPr="00116CF7" w:rsidTr="00DD3F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/>
          <w:jc w:val="center"/>
        </w:trPr>
        <w:tc>
          <w:tcPr>
            <w:tcW w:w="3173" w:type="dxa"/>
            <w:vAlign w:val="center"/>
          </w:tcPr>
          <w:p w:rsidR="00DD3F79" w:rsidRPr="00116CF7" w:rsidRDefault="00DD3F79" w:rsidP="00DD3F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3825" w:type="dxa"/>
            <w:vAlign w:val="center"/>
          </w:tcPr>
          <w:p w:rsidR="00DD3F79" w:rsidRPr="00116CF7" w:rsidRDefault="00DD3F79" w:rsidP="00DD3F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i attribuiti dal candidato</w:t>
            </w: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i attribuiti dalla commissione</w:t>
            </w:r>
          </w:p>
        </w:tc>
      </w:tr>
      <w:tr w:rsidR="00DD3F79" w:rsidRPr="00116CF7" w:rsidTr="00116C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4"/>
          <w:jc w:val="center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5" w:line="280" w:lineRule="atLeast"/>
              <w:ind w:left="117" w:right="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Laurea Magistrale o vecchio Ordinamento, coerente con area di intervento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0 per votazione fino a 100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3 per votazione da 101 a 105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6 per votazione da 106 a 110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11" w:line="280" w:lineRule="atLeast"/>
              <w:ind w:left="117" w:right="6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DD3F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2"/>
          <w:jc w:val="center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Laurea Triennale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(Se non in possesso di laurea magistrale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9" w:rsidRPr="00116CF7" w:rsidRDefault="00A50233" w:rsidP="00DD3F79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7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52" w:lineRule="auto"/>
              <w:ind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246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lastRenderedPageBreak/>
              <w:t xml:space="preserve">Dottorato di ricerca 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21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right="3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4 a dottorato, 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right="3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 un massimo di 8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DD3F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Master di I e II livello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14" w:line="244" w:lineRule="auto"/>
              <w:ind w:left="117" w:right="101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rso di perfezionamento post-laurea conseguito presso università italiane o stranier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bilitazione all’insegnamento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3 per ogni titolo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</w:t>
            </w:r>
            <w:r w:rsid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massimo di </w:t>
            </w:r>
            <w:r w:rsidR="00116CF7"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6</w:t>
            </w:r>
            <w:r w:rsid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7"/>
              <w:ind w:left="11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246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Anzianità di servizio svolto nel profilo/ruolo di attuale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appartenenz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116CF7" w:rsidP="00DD3F79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 per ogni anno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10 punti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246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52" w:lineRule="auto"/>
              <w:ind w:left="67" w:right="142" w:hanging="6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ertificazioni informatiche ECDL – EUCIP-</w:t>
            </w:r>
            <w:r w:rsidRPr="00116CF7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EIPASS-  PEK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 ad un massimo di 6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DD3F79" w:rsidRPr="00116CF7" w:rsidTr="00DD3F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6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Conoscenza e uso della piattaforma GPU dichiarata nel curriculum, in relazione ad attività documentate di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Tutor</w:t>
            </w:r>
            <w:r w:rsidR="00116CF7"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/</w:t>
            </w:r>
            <w:r w:rsidR="00116CF7"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Esperto</w:t>
            </w:r>
            <w:r w:rsidR="00116CF7"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/</w:t>
            </w:r>
            <w:r w:rsidR="00116CF7"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Referente per la valutazione in Progetti PON-POR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116CF7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="00DD3F79"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5 per ogni attività </w:t>
            </w:r>
          </w:p>
          <w:p w:rsidR="00DD3F79" w:rsidRPr="00116CF7" w:rsidRDefault="00116CF7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="00DD3F79"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fino ad un   massimo di 20 punti 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Esperienza documentate di docente valutatore in attività progettuali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4 per ogni attività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mponente del Comitato di valutazion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nnualità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2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ordinatore del NIV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nnualità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2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246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Formazione specifica Progetti </w:t>
            </w:r>
            <w:r w:rsidR="00717DFD"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Europei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ttestato valutabile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2 punti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246259" w:rsidRPr="00116CF7" w:rsidRDefault="0024625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:rsidR="00992421" w:rsidRPr="00116CF7" w:rsidRDefault="00DD3F79" w:rsidP="006C20B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__</w:t>
      </w:r>
    </w:p>
    <w:sectPr w:rsidR="00992421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74B" w:rsidRDefault="00C3174B" w:rsidP="008D0806">
      <w:r>
        <w:separator/>
      </w:r>
    </w:p>
  </w:endnote>
  <w:endnote w:type="continuationSeparator" w:id="0">
    <w:p w:rsidR="00C3174B" w:rsidRDefault="00C3174B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5C6" w:rsidRDefault="00B265C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353D2">
      <w:rPr>
        <w:noProof/>
      </w:rPr>
      <w:t>2</w:t>
    </w:r>
    <w:r>
      <w:fldChar w:fldCharType="end"/>
    </w:r>
  </w:p>
  <w:p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74B" w:rsidRDefault="00C3174B" w:rsidP="008D0806">
      <w:r>
        <w:separator/>
      </w:r>
    </w:p>
  </w:footnote>
  <w:footnote w:type="continuationSeparator" w:id="0">
    <w:p w:rsidR="00C3174B" w:rsidRDefault="00C3174B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D1B58BA"/>
    <w:lvl w:ilvl="0">
      <w:start w:val="2"/>
      <w:numFmt w:val="upp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>
      <w:start w:val="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>
      <w:start w:val="1"/>
      <w:numFmt w:val="bullet"/>
      <w:lvlText w:val="●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3" w15:restartNumberingAfterBreak="0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 w15:restartNumberingAfterBreak="0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0"/>
  </w:num>
  <w:num w:numId="15">
    <w:abstractNumId w:val="31"/>
  </w:num>
  <w:num w:numId="16">
    <w:abstractNumId w:val="16"/>
  </w:num>
  <w:num w:numId="17">
    <w:abstractNumId w:val="22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15"/>
  </w:num>
  <w:num w:numId="25">
    <w:abstractNumId w:val="33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3"/>
  </w:num>
  <w:num w:numId="33">
    <w:abstractNumId w:val="20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BE"/>
    <w:rsid w:val="0000177A"/>
    <w:rsid w:val="00011434"/>
    <w:rsid w:val="000172E4"/>
    <w:rsid w:val="0002437B"/>
    <w:rsid w:val="00030BD1"/>
    <w:rsid w:val="000404CA"/>
    <w:rsid w:val="00052E59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D13ED"/>
    <w:rsid w:val="000D1450"/>
    <w:rsid w:val="000F62EE"/>
    <w:rsid w:val="000F7412"/>
    <w:rsid w:val="001142D1"/>
    <w:rsid w:val="00116CF7"/>
    <w:rsid w:val="00125515"/>
    <w:rsid w:val="00183097"/>
    <w:rsid w:val="0018464F"/>
    <w:rsid w:val="001A3CDC"/>
    <w:rsid w:val="001A4188"/>
    <w:rsid w:val="001D2112"/>
    <w:rsid w:val="001D5999"/>
    <w:rsid w:val="001E2086"/>
    <w:rsid w:val="001E59E8"/>
    <w:rsid w:val="00201137"/>
    <w:rsid w:val="002270C3"/>
    <w:rsid w:val="00241389"/>
    <w:rsid w:val="002420DE"/>
    <w:rsid w:val="00246259"/>
    <w:rsid w:val="00247356"/>
    <w:rsid w:val="00261BFB"/>
    <w:rsid w:val="002731B6"/>
    <w:rsid w:val="00280B34"/>
    <w:rsid w:val="002D4656"/>
    <w:rsid w:val="002F7923"/>
    <w:rsid w:val="003111E0"/>
    <w:rsid w:val="0032315D"/>
    <w:rsid w:val="00325B51"/>
    <w:rsid w:val="0034754A"/>
    <w:rsid w:val="003A1793"/>
    <w:rsid w:val="003C78F8"/>
    <w:rsid w:val="003F1976"/>
    <w:rsid w:val="003F2FAA"/>
    <w:rsid w:val="00412626"/>
    <w:rsid w:val="00414C40"/>
    <w:rsid w:val="00414CF1"/>
    <w:rsid w:val="00423C47"/>
    <w:rsid w:val="00432999"/>
    <w:rsid w:val="0046575B"/>
    <w:rsid w:val="00465911"/>
    <w:rsid w:val="00467A42"/>
    <w:rsid w:val="00476806"/>
    <w:rsid w:val="00480124"/>
    <w:rsid w:val="00487D80"/>
    <w:rsid w:val="004902C1"/>
    <w:rsid w:val="00492E8A"/>
    <w:rsid w:val="004B57C2"/>
    <w:rsid w:val="004B58D2"/>
    <w:rsid w:val="004C34C5"/>
    <w:rsid w:val="00500D9F"/>
    <w:rsid w:val="005219D5"/>
    <w:rsid w:val="00531FF5"/>
    <w:rsid w:val="005545F2"/>
    <w:rsid w:val="00556084"/>
    <w:rsid w:val="00567E76"/>
    <w:rsid w:val="005965EC"/>
    <w:rsid w:val="005B34A3"/>
    <w:rsid w:val="005C218E"/>
    <w:rsid w:val="005C3267"/>
    <w:rsid w:val="00601426"/>
    <w:rsid w:val="0060237D"/>
    <w:rsid w:val="00606C5D"/>
    <w:rsid w:val="0061199D"/>
    <w:rsid w:val="00614AC6"/>
    <w:rsid w:val="00623F82"/>
    <w:rsid w:val="00641920"/>
    <w:rsid w:val="00654288"/>
    <w:rsid w:val="00655BEF"/>
    <w:rsid w:val="00686C72"/>
    <w:rsid w:val="006954BE"/>
    <w:rsid w:val="006A334B"/>
    <w:rsid w:val="006A4891"/>
    <w:rsid w:val="006A6D28"/>
    <w:rsid w:val="006C1630"/>
    <w:rsid w:val="006C20B0"/>
    <w:rsid w:val="006C327D"/>
    <w:rsid w:val="006C4A91"/>
    <w:rsid w:val="006D4051"/>
    <w:rsid w:val="006F2086"/>
    <w:rsid w:val="006F4C0B"/>
    <w:rsid w:val="00701314"/>
    <w:rsid w:val="00717DFD"/>
    <w:rsid w:val="0072072E"/>
    <w:rsid w:val="007229D7"/>
    <w:rsid w:val="00734696"/>
    <w:rsid w:val="00745B5F"/>
    <w:rsid w:val="007544A2"/>
    <w:rsid w:val="0076019C"/>
    <w:rsid w:val="00766EAE"/>
    <w:rsid w:val="007918F1"/>
    <w:rsid w:val="007A005A"/>
    <w:rsid w:val="007C7ED8"/>
    <w:rsid w:val="007D356C"/>
    <w:rsid w:val="007F3260"/>
    <w:rsid w:val="007F6095"/>
    <w:rsid w:val="008075E3"/>
    <w:rsid w:val="00810B94"/>
    <w:rsid w:val="00834C65"/>
    <w:rsid w:val="008353D2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C10F3"/>
    <w:rsid w:val="008D0806"/>
    <w:rsid w:val="008E2B68"/>
    <w:rsid w:val="008F04A8"/>
    <w:rsid w:val="008F0515"/>
    <w:rsid w:val="008F3C75"/>
    <w:rsid w:val="008F41B1"/>
    <w:rsid w:val="00901BCF"/>
    <w:rsid w:val="00911BA5"/>
    <w:rsid w:val="009264DD"/>
    <w:rsid w:val="009414AC"/>
    <w:rsid w:val="00943DF8"/>
    <w:rsid w:val="00956573"/>
    <w:rsid w:val="0097154E"/>
    <w:rsid w:val="00973115"/>
    <w:rsid w:val="0098261B"/>
    <w:rsid w:val="0098413D"/>
    <w:rsid w:val="00992421"/>
    <w:rsid w:val="009A70A3"/>
    <w:rsid w:val="009B09BD"/>
    <w:rsid w:val="009B7771"/>
    <w:rsid w:val="009C003D"/>
    <w:rsid w:val="009C34CD"/>
    <w:rsid w:val="009D21D4"/>
    <w:rsid w:val="009D3FD9"/>
    <w:rsid w:val="009D44CA"/>
    <w:rsid w:val="009F2A41"/>
    <w:rsid w:val="00A06291"/>
    <w:rsid w:val="00A31BC3"/>
    <w:rsid w:val="00A35617"/>
    <w:rsid w:val="00A40323"/>
    <w:rsid w:val="00A4281A"/>
    <w:rsid w:val="00A50233"/>
    <w:rsid w:val="00A5424C"/>
    <w:rsid w:val="00A76295"/>
    <w:rsid w:val="00AA4966"/>
    <w:rsid w:val="00AD422F"/>
    <w:rsid w:val="00AD7972"/>
    <w:rsid w:val="00AF0CE0"/>
    <w:rsid w:val="00AF63BB"/>
    <w:rsid w:val="00B0730B"/>
    <w:rsid w:val="00B11D81"/>
    <w:rsid w:val="00B265C6"/>
    <w:rsid w:val="00B3789A"/>
    <w:rsid w:val="00B57F74"/>
    <w:rsid w:val="00B70351"/>
    <w:rsid w:val="00B878A6"/>
    <w:rsid w:val="00BB4108"/>
    <w:rsid w:val="00BC3E94"/>
    <w:rsid w:val="00BC7EFA"/>
    <w:rsid w:val="00BD6802"/>
    <w:rsid w:val="00C078B7"/>
    <w:rsid w:val="00C12DE4"/>
    <w:rsid w:val="00C3174B"/>
    <w:rsid w:val="00C807AF"/>
    <w:rsid w:val="00C82B2E"/>
    <w:rsid w:val="00C87A28"/>
    <w:rsid w:val="00C942E1"/>
    <w:rsid w:val="00CA5758"/>
    <w:rsid w:val="00CB376D"/>
    <w:rsid w:val="00CC5FCF"/>
    <w:rsid w:val="00CE6DB1"/>
    <w:rsid w:val="00CF1205"/>
    <w:rsid w:val="00D0289E"/>
    <w:rsid w:val="00D300EF"/>
    <w:rsid w:val="00D34037"/>
    <w:rsid w:val="00D34ECC"/>
    <w:rsid w:val="00D35DCA"/>
    <w:rsid w:val="00D657F2"/>
    <w:rsid w:val="00D71BF5"/>
    <w:rsid w:val="00D75239"/>
    <w:rsid w:val="00D82B4C"/>
    <w:rsid w:val="00D8490A"/>
    <w:rsid w:val="00DA56CB"/>
    <w:rsid w:val="00DA6F48"/>
    <w:rsid w:val="00DB26AA"/>
    <w:rsid w:val="00DB415E"/>
    <w:rsid w:val="00DD3F79"/>
    <w:rsid w:val="00DD6FA8"/>
    <w:rsid w:val="00DE68A8"/>
    <w:rsid w:val="00DE72E9"/>
    <w:rsid w:val="00DF57B1"/>
    <w:rsid w:val="00E07C58"/>
    <w:rsid w:val="00E178F8"/>
    <w:rsid w:val="00E20B0E"/>
    <w:rsid w:val="00E210B1"/>
    <w:rsid w:val="00E543C3"/>
    <w:rsid w:val="00E77919"/>
    <w:rsid w:val="00E922A4"/>
    <w:rsid w:val="00E96FCF"/>
    <w:rsid w:val="00EB7250"/>
    <w:rsid w:val="00EC19B2"/>
    <w:rsid w:val="00EC63C9"/>
    <w:rsid w:val="00ED4D16"/>
    <w:rsid w:val="00ED5358"/>
    <w:rsid w:val="00EE0D25"/>
    <w:rsid w:val="00EF188C"/>
    <w:rsid w:val="00F002EF"/>
    <w:rsid w:val="00F02654"/>
    <w:rsid w:val="00F15556"/>
    <w:rsid w:val="00F3027C"/>
    <w:rsid w:val="00F3260A"/>
    <w:rsid w:val="00F56851"/>
    <w:rsid w:val="00F628EF"/>
    <w:rsid w:val="00F75496"/>
    <w:rsid w:val="00F9406A"/>
    <w:rsid w:val="00F96FC9"/>
    <w:rsid w:val="00FA64D3"/>
    <w:rsid w:val="00FB3AF2"/>
    <w:rsid w:val="00FC5C5B"/>
    <w:rsid w:val="00FD2B2E"/>
    <w:rsid w:val="00FD63FA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34E4BA2-D864-4294-8A7C-AE1440C3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8572-EAE8-453D-B3B1-EBC95A45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TERESA MANCINI</cp:lastModifiedBy>
  <cp:revision>2</cp:revision>
  <cp:lastPrinted>2019-03-11T15:11:00Z</cp:lastPrinted>
  <dcterms:created xsi:type="dcterms:W3CDTF">2019-03-26T08:26:00Z</dcterms:created>
  <dcterms:modified xsi:type="dcterms:W3CDTF">2019-03-26T08:26:00Z</dcterms:modified>
</cp:coreProperties>
</file>